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8D42" w14:textId="685277F2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</w:t>
      </w:r>
      <w:r w:rsidR="00C0722B">
        <w:rPr>
          <w:rFonts w:ascii="Book Antiqua" w:hAnsi="Book Antiqua"/>
          <w:sz w:val="30"/>
          <w:szCs w:val="48"/>
        </w:rPr>
        <w:t xml:space="preserve">                               ESTEFANIA MARTINEZ GONZALEZ </w:t>
      </w:r>
      <w:r w:rsidR="00D03677">
        <w:rPr>
          <w:rFonts w:ascii="Book Antiqua" w:hAnsi="Book Antiqua"/>
          <w:sz w:val="30"/>
          <w:szCs w:val="48"/>
        </w:rPr>
        <w:t xml:space="preserve">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CA1AB6">
        <w:rPr>
          <w:rFonts w:ascii="Book Antiqua" w:hAnsi="Book Antiqua"/>
          <w:sz w:val="30"/>
          <w:szCs w:val="48"/>
        </w:rPr>
        <w:t xml:space="preserve"> </w:t>
      </w:r>
      <w:r w:rsidR="00404B2C">
        <w:rPr>
          <w:rFonts w:ascii="Book Antiqua" w:hAnsi="Book Antiqua"/>
          <w:sz w:val="30"/>
          <w:szCs w:val="48"/>
        </w:rPr>
        <w:tab/>
        <w:t xml:space="preserve">AGOSTO 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2E41F468" w:rsidR="00501298" w:rsidRPr="0021529C" w:rsidRDefault="001401B0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  <w:p w14:paraId="1F34BF16" w14:textId="77777777" w:rsidR="006604BD" w:rsidRPr="00E60FF8" w:rsidRDefault="00FD25C4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01111B">
              <w:rPr>
                <w:rFonts w:ascii="Arial" w:hAnsi="Arial" w:cs="Arial"/>
              </w:rPr>
              <w:t xml:space="preserve"> </w:t>
            </w:r>
            <w:r w:rsidR="0001111B"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77EC2D92" w14:textId="459373B8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72BC5104" w14:textId="3759208E" w:rsidR="0021529C" w:rsidRDefault="001401B0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4</w:t>
            </w:r>
          </w:p>
          <w:p w14:paraId="279B2163" w14:textId="77777777" w:rsidR="00C0722B" w:rsidRPr="00E60FF8" w:rsidRDefault="00C0722B" w:rsidP="00C0722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3A9D35BF" w14:textId="50AC6A39" w:rsidR="00FD25C4" w:rsidRPr="00676BF6" w:rsidRDefault="00FD25C4" w:rsidP="000111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B78A53" w14:textId="24DE93FE" w:rsidR="009B0834" w:rsidRDefault="001401B0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</w:t>
            </w:r>
          </w:p>
          <w:p w14:paraId="4BA6B750" w14:textId="77777777" w:rsidR="00C0722B" w:rsidRPr="00E60FF8" w:rsidRDefault="00C0722B" w:rsidP="00C0722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3C23B608" w14:textId="055C9402" w:rsidR="0001111B" w:rsidRPr="0001111B" w:rsidRDefault="0001111B" w:rsidP="0001111B">
            <w:pPr>
              <w:rPr>
                <w:rFonts w:ascii="Arial" w:hAnsi="Arial" w:cs="Arial"/>
                <w:sz w:val="20"/>
                <w:szCs w:val="20"/>
              </w:rPr>
            </w:pPr>
            <w:r w:rsidRPr="000111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64DDF7E" w14:textId="7B726FC7" w:rsidR="00501298" w:rsidRDefault="001401B0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</w:p>
          <w:p w14:paraId="4683877C" w14:textId="77777777" w:rsidR="006604BD" w:rsidRDefault="0001111B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524CAFAA" w14:textId="0E595315" w:rsidR="007633F3" w:rsidRPr="00E60FF8" w:rsidRDefault="007633F3" w:rsidP="006604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e en la entrega de despensa y leche en la localidad de Soyatlán del oro  </w:t>
            </w:r>
          </w:p>
          <w:p w14:paraId="410B1BFC" w14:textId="3EF1795D" w:rsidR="0001111B" w:rsidRPr="0001111B" w:rsidRDefault="0001111B" w:rsidP="0001111B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0B30F2B8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1401B0">
              <w:rPr>
                <w:rFonts w:ascii="Arial" w:hAnsi="Arial" w:cs="Arial"/>
                <w:sz w:val="28"/>
              </w:rPr>
              <w:t>7</w:t>
            </w:r>
          </w:p>
          <w:p w14:paraId="50C9AC0B" w14:textId="094DCDBE" w:rsidR="00C0722B" w:rsidRPr="0001111B" w:rsidRDefault="0001111B" w:rsidP="00C07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>Atención en Oficina Instalaciones de DIF Municipal a puerta cerrada de acuerdo a circular 001/SDA-DG/2020</w:t>
            </w:r>
            <w:r w:rsidR="006604BD" w:rsidRPr="006604BD">
              <w:rPr>
                <w:rFonts w:ascii="Arial" w:hAnsi="Arial" w:cs="Arial"/>
                <w:sz w:val="20"/>
                <w:szCs w:val="20"/>
              </w:rPr>
              <w:t xml:space="preserve"> por pandemia de COVID-19</w:t>
            </w:r>
          </w:p>
          <w:p w14:paraId="623D6C89" w14:textId="6FEC331A" w:rsidR="0001111B" w:rsidRPr="0001111B" w:rsidRDefault="00A50AEB" w:rsidP="009B4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e en la entrega de despensa y leche en el municipio de atengo.</w:t>
            </w:r>
            <w:bookmarkStart w:id="0" w:name="_GoBack"/>
            <w:bookmarkEnd w:id="0"/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3CDFA0F9" w:rsidR="00501298" w:rsidRDefault="001401B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21F57CEE" w14:textId="77777777" w:rsidR="006604BD" w:rsidRPr="00E60FF8" w:rsidRDefault="009B42F5" w:rsidP="006604BD">
            <w:pPr>
              <w:jc w:val="both"/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61DFB7FC" w14:textId="61C68908" w:rsidR="009B42F5" w:rsidRPr="00E60FF8" w:rsidRDefault="009B42F5" w:rsidP="009B4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74F6A" w14:textId="6407A4EA" w:rsidR="00501298" w:rsidRPr="00565EEB" w:rsidRDefault="00501298" w:rsidP="009B42F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35478001" w:rsidR="00501298" w:rsidRDefault="001401B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4978D53D" w14:textId="77777777" w:rsidR="00C0722B" w:rsidRPr="00E60FF8" w:rsidRDefault="00C0722B" w:rsidP="00C0722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4AEE4636" w14:textId="08DAB5B0" w:rsidR="0021529C" w:rsidRPr="0001111B" w:rsidRDefault="0021529C" w:rsidP="0001111B">
            <w:pPr>
              <w:jc w:val="both"/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79717394" w:rsidR="00501298" w:rsidRDefault="001401B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150992F1" w14:textId="77777777" w:rsidR="006604BD" w:rsidRPr="00E60FF8" w:rsidRDefault="000E369A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32086201" w14:textId="2B56D170" w:rsidR="000E369A" w:rsidRPr="00565EEB" w:rsidRDefault="000E369A" w:rsidP="000E369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9A8A698" w14:textId="1942989A" w:rsidR="00501298" w:rsidRDefault="001401B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  <w:p w14:paraId="072822CE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06A498C8" w14:textId="3CAD7DC5" w:rsidR="00E60FF8" w:rsidRPr="00565EEB" w:rsidRDefault="00E60FF8" w:rsidP="00E60F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2F0AB9B1" w:rsidR="00501298" w:rsidRDefault="001401B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</w:p>
          <w:p w14:paraId="7385F104" w14:textId="3B9956C2" w:rsidR="00565EEB" w:rsidRPr="00565EEB" w:rsidRDefault="00E60FF8" w:rsidP="00C0722B">
            <w:pPr>
              <w:jc w:val="both"/>
              <w:rPr>
                <w:rFonts w:ascii="Arial" w:hAnsi="Arial" w:cs="Arial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>Atención en Oficina Instalaciones de DIF Municipal a puerta cerrada de acuerdo a circular 001/SDA-DG/2020, por pandemia de COVID-19</w:t>
            </w:r>
            <w:r w:rsidR="006604BD" w:rsidRPr="00660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2EC358B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1401B0">
              <w:rPr>
                <w:rFonts w:ascii="Arial" w:hAnsi="Arial" w:cs="Arial"/>
                <w:sz w:val="28"/>
              </w:rPr>
              <w:t>7</w:t>
            </w:r>
          </w:p>
          <w:p w14:paraId="2A3AB96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54DA393" w14:textId="66814EA5" w:rsidR="00501298" w:rsidRPr="00565EEB" w:rsidRDefault="00501298" w:rsidP="00E60FF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3AF4E666" w14:textId="1DE6619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1401B0">
              <w:rPr>
                <w:rFonts w:ascii="Arial" w:hAnsi="Arial" w:cs="Arial"/>
                <w:sz w:val="28"/>
              </w:rPr>
              <w:t>8</w:t>
            </w:r>
          </w:p>
          <w:p w14:paraId="6CE18DF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E891EAF" w14:textId="09B2F878" w:rsidR="00565EEB" w:rsidRPr="00565EEB" w:rsidRDefault="00565EEB" w:rsidP="00E60FF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3D796C1" w14:textId="3561D23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1401B0">
              <w:rPr>
                <w:rFonts w:ascii="Arial" w:hAnsi="Arial" w:cs="Arial"/>
                <w:sz w:val="28"/>
              </w:rPr>
              <w:t>9</w:t>
            </w:r>
          </w:p>
          <w:p w14:paraId="6C76D66D" w14:textId="31F2D5FB" w:rsidR="00E60FF8" w:rsidRPr="00C0722B" w:rsidRDefault="00E60FF8" w:rsidP="00E60FF8">
            <w:pPr>
              <w:jc w:val="both"/>
              <w:rPr>
                <w:rFonts w:ascii="Arial" w:hAnsi="Arial" w:cs="Arial"/>
              </w:rPr>
            </w:pPr>
            <w:r w:rsidRPr="00C0722B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823D0EF" w14:textId="77777777" w:rsidR="006604BD" w:rsidRPr="00E60FF8" w:rsidRDefault="006604BD" w:rsidP="00E60FF8">
            <w:pPr>
              <w:jc w:val="both"/>
              <w:rPr>
                <w:rFonts w:ascii="Arial" w:hAnsi="Arial" w:cs="Arial"/>
              </w:rPr>
            </w:pPr>
          </w:p>
          <w:p w14:paraId="1D6B0913" w14:textId="5BD7D296" w:rsidR="00D625BE" w:rsidRPr="009B42F5" w:rsidRDefault="00D625BE" w:rsidP="00E60FF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47FC099E" w:rsidR="00501298" w:rsidRDefault="001401B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04A222E7" w14:textId="77777777" w:rsidR="00565EEB" w:rsidRDefault="00E60FF8" w:rsidP="00565EE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</w:t>
            </w:r>
            <w:r w:rsidR="006604BD">
              <w:rPr>
                <w:rFonts w:ascii="Arial" w:hAnsi="Arial" w:cs="Arial"/>
              </w:rPr>
              <w:t xml:space="preserve"> 19</w:t>
            </w:r>
          </w:p>
          <w:p w14:paraId="2E47EE27" w14:textId="41D36F5A" w:rsidR="00C0722B" w:rsidRPr="00565EEB" w:rsidRDefault="00C0722B" w:rsidP="00565EEB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79F07C7E" w14:textId="316E0DA7" w:rsidR="00501298" w:rsidRDefault="001401B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18881640" w14:textId="08DDD559" w:rsidR="00565EEB" w:rsidRPr="009B42F5" w:rsidRDefault="00E60FF8" w:rsidP="00565EEB">
            <w:pPr>
              <w:jc w:val="both"/>
              <w:rPr>
                <w:sz w:val="32"/>
                <w:szCs w:val="32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</w:t>
            </w:r>
            <w:r w:rsidR="006604BD">
              <w:rPr>
                <w:rFonts w:ascii="Arial" w:hAnsi="Arial" w:cs="Arial"/>
              </w:rPr>
              <w:t xml:space="preserve"> 19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563B6365" w:rsidR="00501298" w:rsidRDefault="001401B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4</w:t>
            </w:r>
          </w:p>
          <w:p w14:paraId="4F242999" w14:textId="77777777" w:rsidR="00E60FF8" w:rsidRPr="00E60FF8" w:rsidRDefault="009B42F5" w:rsidP="00E60F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60FF8"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="00E60FF8" w:rsidRPr="00E60FF8">
              <w:rPr>
                <w:rFonts w:ascii="Arial" w:hAnsi="Arial" w:cs="Arial"/>
              </w:rPr>
              <w:t>pandemia de COVID-19</w:t>
            </w:r>
          </w:p>
          <w:p w14:paraId="7DEE63E0" w14:textId="414E5A79" w:rsidR="008C34BC" w:rsidRPr="00147272" w:rsidRDefault="008C34BC" w:rsidP="00E60FF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FAC6E71" w14:textId="0454A6A0" w:rsidR="00501298" w:rsidRDefault="001401B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  <w:p w14:paraId="00E5A94F" w14:textId="77777777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D7A8608" w14:textId="724DEEF9" w:rsidR="00D625BE" w:rsidRPr="00D625BE" w:rsidRDefault="00D625BE" w:rsidP="006604B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2A81D997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1401B0">
              <w:rPr>
                <w:rFonts w:ascii="Arial" w:hAnsi="Arial" w:cs="Arial"/>
                <w:sz w:val="28"/>
              </w:rPr>
              <w:t>6</w:t>
            </w:r>
          </w:p>
          <w:p w14:paraId="2C85192D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2074ABE9" w14:textId="7D0EDAA3" w:rsidR="00D625BE" w:rsidRPr="00D625BE" w:rsidRDefault="00D625BE" w:rsidP="006604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5CA5EFF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1401B0">
              <w:rPr>
                <w:rFonts w:ascii="Arial" w:hAnsi="Arial" w:cs="Arial"/>
                <w:sz w:val="28"/>
              </w:rPr>
              <w:t>7</w:t>
            </w:r>
          </w:p>
          <w:p w14:paraId="4EE15B0C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6F3DCAA" w14:textId="75F1B510" w:rsidR="00D625BE" w:rsidRPr="00565EEB" w:rsidRDefault="00D625BE" w:rsidP="007A54C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131A9A0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1401B0">
              <w:rPr>
                <w:rFonts w:ascii="Arial" w:hAnsi="Arial" w:cs="Arial"/>
                <w:sz w:val="28"/>
              </w:rPr>
              <w:t>8</w:t>
            </w:r>
          </w:p>
          <w:p w14:paraId="2DF3CFC9" w14:textId="77777777" w:rsidR="007A54CC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465497D" w14:textId="54BC103C" w:rsidR="000058DC" w:rsidRDefault="000058DC" w:rsidP="00DA1D03">
            <w:pPr>
              <w:jc w:val="both"/>
            </w:pP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0E6F2047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404B2C">
              <w:rPr>
                <w:rFonts w:ascii="Arial" w:hAnsi="Arial" w:cs="Arial"/>
                <w:sz w:val="28"/>
              </w:rPr>
              <w:t>31</w:t>
            </w:r>
          </w:p>
          <w:p w14:paraId="16A712C3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4303E27" w14:textId="029944E6" w:rsidR="00D625BE" w:rsidRPr="00D625BE" w:rsidRDefault="00D625BE" w:rsidP="007A54C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09CD3BFB" w14:textId="4CF4DF08" w:rsidR="00CE1926" w:rsidRPr="00615F01" w:rsidRDefault="00CE1926" w:rsidP="00404B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A0BDF1" w14:textId="78B5DA9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</w:p>
          <w:p w14:paraId="2182CF8C" w14:textId="691D0794" w:rsidR="00912BC8" w:rsidRPr="00912BC8" w:rsidRDefault="00912BC8" w:rsidP="00CE1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3260ECA7" w14:textId="4CC954B5" w:rsidR="00CE1926" w:rsidRPr="00565EEB" w:rsidRDefault="00CE1926" w:rsidP="00912BC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B637E63" w14:textId="19B8A929" w:rsidR="004C72AE" w:rsidRDefault="004C72AE" w:rsidP="00912BC8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760B3" w14:textId="77777777" w:rsidR="00FD20A3" w:rsidRDefault="00FD20A3" w:rsidP="00501298">
      <w:pPr>
        <w:spacing w:after="0" w:line="240" w:lineRule="auto"/>
      </w:pPr>
      <w:r>
        <w:separator/>
      </w:r>
    </w:p>
  </w:endnote>
  <w:endnote w:type="continuationSeparator" w:id="0">
    <w:p w14:paraId="528D0E41" w14:textId="77777777" w:rsidR="00FD20A3" w:rsidRDefault="00FD20A3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5311F" w14:textId="77777777" w:rsidR="00FD20A3" w:rsidRDefault="00FD20A3" w:rsidP="00501298">
      <w:pPr>
        <w:spacing w:after="0" w:line="240" w:lineRule="auto"/>
      </w:pPr>
      <w:r>
        <w:separator/>
      </w:r>
    </w:p>
  </w:footnote>
  <w:footnote w:type="continuationSeparator" w:id="0">
    <w:p w14:paraId="5031ED8E" w14:textId="77777777" w:rsidR="00FD20A3" w:rsidRDefault="00FD20A3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58DC"/>
    <w:rsid w:val="00007FEB"/>
    <w:rsid w:val="0001111B"/>
    <w:rsid w:val="000465F8"/>
    <w:rsid w:val="000E369A"/>
    <w:rsid w:val="001401B0"/>
    <w:rsid w:val="00147272"/>
    <w:rsid w:val="00180D6F"/>
    <w:rsid w:val="0021529C"/>
    <w:rsid w:val="00223F1A"/>
    <w:rsid w:val="00404B2C"/>
    <w:rsid w:val="00456327"/>
    <w:rsid w:val="004C72AE"/>
    <w:rsid w:val="00501298"/>
    <w:rsid w:val="00533FEA"/>
    <w:rsid w:val="00565EEB"/>
    <w:rsid w:val="00615F01"/>
    <w:rsid w:val="00624215"/>
    <w:rsid w:val="006604BD"/>
    <w:rsid w:val="00676BF6"/>
    <w:rsid w:val="006F53A6"/>
    <w:rsid w:val="007633F3"/>
    <w:rsid w:val="007804D0"/>
    <w:rsid w:val="007A54CC"/>
    <w:rsid w:val="00831194"/>
    <w:rsid w:val="0087717B"/>
    <w:rsid w:val="0089751E"/>
    <w:rsid w:val="008C34BC"/>
    <w:rsid w:val="00912BC8"/>
    <w:rsid w:val="00920447"/>
    <w:rsid w:val="00935264"/>
    <w:rsid w:val="00963E95"/>
    <w:rsid w:val="009B0834"/>
    <w:rsid w:val="009B42F5"/>
    <w:rsid w:val="00A50AEB"/>
    <w:rsid w:val="00A95119"/>
    <w:rsid w:val="00B32107"/>
    <w:rsid w:val="00B905BD"/>
    <w:rsid w:val="00C0722B"/>
    <w:rsid w:val="00CA1AB6"/>
    <w:rsid w:val="00CE1926"/>
    <w:rsid w:val="00D03677"/>
    <w:rsid w:val="00D43BE8"/>
    <w:rsid w:val="00D625BE"/>
    <w:rsid w:val="00DA1D03"/>
    <w:rsid w:val="00E4267F"/>
    <w:rsid w:val="00E60FF8"/>
    <w:rsid w:val="00F87DCA"/>
    <w:rsid w:val="00FD20A3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3198-2AB5-47E7-8F2C-893971BC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Usuario de Windows</cp:lastModifiedBy>
  <cp:revision>9</cp:revision>
  <cp:lastPrinted>2020-04-23T14:12:00Z</cp:lastPrinted>
  <dcterms:created xsi:type="dcterms:W3CDTF">2020-05-19T19:08:00Z</dcterms:created>
  <dcterms:modified xsi:type="dcterms:W3CDTF">2020-08-10T16:28:00Z</dcterms:modified>
</cp:coreProperties>
</file>